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F4CA" w14:textId="54C14B68" w:rsidR="002A5A8B" w:rsidRDefault="00F11DFB">
      <w:r w:rsidRPr="000F79F3">
        <w:rPr>
          <w:rFonts w:ascii="Bahnschrift" w:hAnsi="Bahnschrift"/>
          <w:sz w:val="24"/>
          <w:szCs w:val="24"/>
        </w:rPr>
        <w:t>John Hussey was a royalist</w:t>
      </w:r>
      <w:r>
        <w:rPr>
          <w:noProof/>
        </w:rPr>
        <w:t xml:space="preserve"> </w:t>
      </w:r>
      <w:r w:rsidR="00410C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5CD53" wp14:editId="60B44B57">
                <wp:simplePos x="0" y="0"/>
                <wp:positionH relativeFrom="column">
                  <wp:posOffset>-692150</wp:posOffset>
                </wp:positionH>
                <wp:positionV relativeFrom="paragraph">
                  <wp:posOffset>-730250</wp:posOffset>
                </wp:positionV>
                <wp:extent cx="1485900" cy="260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99072" w14:textId="59C05C4A" w:rsidR="00410C46" w:rsidRPr="00410C46" w:rsidRDefault="00410C46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410C46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5CD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4.5pt;margin-top:-57.5pt;width:117pt;height:2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WhLgIAAFs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" fillcolor="white [3201]" stroked="f" strokeweight=".5pt">
                <v:textbox>
                  <w:txbxContent>
                    <w:p w14:paraId="6BA99072" w14:textId="59C05C4A" w:rsidR="00410C46" w:rsidRPr="00410C46" w:rsidRDefault="00410C46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410C46">
                        <w:rPr>
                          <w:rFonts w:ascii="Bahnschrift" w:hAnsi="Bahnschrift"/>
                          <w:sz w:val="24"/>
                          <w:szCs w:val="24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FF5866" w:rsidRPr="003E30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C5995" wp14:editId="07C8B5CA">
                <wp:simplePos x="0" y="0"/>
                <wp:positionH relativeFrom="column">
                  <wp:posOffset>-452673</wp:posOffset>
                </wp:positionH>
                <wp:positionV relativeFrom="paragraph">
                  <wp:posOffset>-334978</wp:posOffset>
                </wp:positionV>
                <wp:extent cx="4221693" cy="842645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693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F579F" w14:textId="5C87BFB8" w:rsidR="003E30AB" w:rsidRPr="00FF5866" w:rsidRDefault="003E30AB" w:rsidP="003E30A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F5866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F5866" w:rsidRPr="00FF5866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Ten </w:t>
                            </w:r>
                            <w:r w:rsidR="00D072F8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>Siege</w:t>
                            </w:r>
                            <w:r w:rsidRPr="00FF5866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1C59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35.65pt;margin-top:-26.4pt;width:332.4pt;height:66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" fillcolor="white [3201]" stroked="f" strokeweight=".5pt">
                <v:textbox>
                  <w:txbxContent>
                    <w:p w14:paraId="75FF579F" w14:textId="5C87BFB8" w:rsidR="003E30AB" w:rsidRPr="00FF5866" w:rsidRDefault="003E30AB" w:rsidP="003E30AB">
                      <w:pPr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</w:pPr>
                      <w:r w:rsidRPr="00FF5866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FF5866" w:rsidRPr="00FF5866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Ten </w:t>
                      </w:r>
                      <w:r w:rsidR="00D072F8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>Siege</w:t>
                      </w:r>
                      <w:r w:rsidRPr="00FF5866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 Words</w:t>
                      </w:r>
                    </w:p>
                  </w:txbxContent>
                </v:textbox>
              </v:shape>
            </w:pict>
          </mc:Fallback>
        </mc:AlternateContent>
      </w:r>
      <w:r w:rsidR="00FF586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C43479" wp14:editId="152118DF">
                <wp:simplePos x="0" y="0"/>
                <wp:positionH relativeFrom="column">
                  <wp:posOffset>3856776</wp:posOffset>
                </wp:positionH>
                <wp:positionV relativeFrom="paragraph">
                  <wp:posOffset>-443620</wp:posOffset>
                </wp:positionV>
                <wp:extent cx="2244908" cy="927100"/>
                <wp:effectExtent l="0" t="0" r="3175" b="63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908" cy="927100"/>
                          <a:chOff x="0" y="0"/>
                          <a:chExt cx="2244908" cy="9271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4" t="21515" r="15721" b="2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668" y="117695"/>
                            <a:ext cx="12852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E64BB0" id="Group 7" o:spid="_x0000_s1026" style="position:absolute;margin-left:303.7pt;margin-top:-34.95pt;width:176.75pt;height:73pt;z-index:251665408" coordsize="22449,92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9321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">
                  <v:imagedata r:id="rId8" o:title=""/>
                </v:shape>
                <v:shape id="Picture 6" o:spid="_x0000_s1028" type="#_x0000_t75" style="position:absolute;left:9596;top:1176;width:12853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">
                  <v:imagedata r:id="rId9" o:title="" croptop="14100f" cropbottom="14260f" cropleft="10469f" cropright="10303f"/>
                </v:shape>
              </v:group>
            </w:pict>
          </mc:Fallback>
        </mc:AlternateContent>
      </w:r>
    </w:p>
    <w:p w14:paraId="2281D2F0" w14:textId="77777777" w:rsidR="002A5A8B" w:rsidRDefault="002A5A8B"/>
    <w:tbl>
      <w:tblPr>
        <w:tblStyle w:val="TableGrid"/>
        <w:tblpPr w:leftFromText="180" w:rightFromText="180" w:vertAnchor="page" w:horzAnchor="margin" w:tblpXSpec="center" w:tblpY="2513"/>
        <w:tblW w:w="1049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809"/>
      </w:tblGrid>
      <w:tr w:rsidR="00D072F8" w:rsidRPr="003A7DB0" w14:paraId="50E23CBC" w14:textId="77777777" w:rsidTr="00D072F8">
        <w:tc>
          <w:tcPr>
            <w:tcW w:w="3681" w:type="dxa"/>
          </w:tcPr>
          <w:p w14:paraId="5355FAFB" w14:textId="77777777" w:rsidR="00D072F8" w:rsidRPr="00FF5866" w:rsidRDefault="00D072F8" w:rsidP="00D072F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FF5866">
              <w:rPr>
                <w:rFonts w:ascii="Comic Sans MS" w:hAnsi="Comic Sans MS"/>
                <w:sz w:val="44"/>
                <w:szCs w:val="44"/>
              </w:rPr>
              <w:t>Siege</w:t>
            </w:r>
          </w:p>
          <w:p w14:paraId="248A5D7B" w14:textId="77777777" w:rsidR="00D072F8" w:rsidRPr="00FF5866" w:rsidRDefault="00D072F8" w:rsidP="00D072F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6809" w:type="dxa"/>
          </w:tcPr>
          <w:p w14:paraId="6B30F98B" w14:textId="77777777" w:rsidR="00D072F8" w:rsidRPr="00FF5866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  <w:r w:rsidRPr="00FF5866">
              <w:rPr>
                <w:rFonts w:ascii="Comic Sans MS" w:hAnsi="Comic Sans MS"/>
                <w:sz w:val="30"/>
                <w:szCs w:val="30"/>
              </w:rPr>
              <w:t>When an army surrounds a town and cuts it off from the outside world</w:t>
            </w:r>
          </w:p>
        </w:tc>
      </w:tr>
      <w:tr w:rsidR="00D072F8" w:rsidRPr="003A7DB0" w14:paraId="18809468" w14:textId="77777777" w:rsidTr="00D072F8">
        <w:tc>
          <w:tcPr>
            <w:tcW w:w="3681" w:type="dxa"/>
          </w:tcPr>
          <w:p w14:paraId="1240E03A" w14:textId="77777777" w:rsidR="00D072F8" w:rsidRPr="00FF5866" w:rsidRDefault="00D072F8" w:rsidP="00D072F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FF5866">
              <w:rPr>
                <w:rFonts w:ascii="Comic Sans MS" w:hAnsi="Comic Sans MS"/>
                <w:sz w:val="44"/>
                <w:szCs w:val="44"/>
              </w:rPr>
              <w:t>Garrison</w:t>
            </w:r>
          </w:p>
          <w:p w14:paraId="5DE6C212" w14:textId="77777777" w:rsidR="00D072F8" w:rsidRPr="00FF5866" w:rsidRDefault="00D072F8" w:rsidP="00D072F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6809" w:type="dxa"/>
          </w:tcPr>
          <w:p w14:paraId="78B024CC" w14:textId="77777777" w:rsidR="00D072F8" w:rsidRPr="00FF5866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  <w:r w:rsidRPr="00FF5866">
              <w:rPr>
                <w:rFonts w:ascii="Comic Sans MS" w:hAnsi="Comic Sans MS"/>
                <w:sz w:val="30"/>
                <w:szCs w:val="30"/>
              </w:rPr>
              <w:t>A military base</w:t>
            </w:r>
          </w:p>
        </w:tc>
      </w:tr>
      <w:tr w:rsidR="00D072F8" w:rsidRPr="003A7DB0" w14:paraId="261D34D2" w14:textId="77777777" w:rsidTr="00D072F8">
        <w:tc>
          <w:tcPr>
            <w:tcW w:w="3681" w:type="dxa"/>
          </w:tcPr>
          <w:p w14:paraId="17CA1BA5" w14:textId="77777777" w:rsidR="00D072F8" w:rsidRPr="00FF5866" w:rsidRDefault="00D072F8" w:rsidP="00D072F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nnon</w:t>
            </w:r>
          </w:p>
          <w:p w14:paraId="3F9355D1" w14:textId="77777777" w:rsidR="00D072F8" w:rsidRPr="00FF5866" w:rsidRDefault="00D072F8" w:rsidP="00D072F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6809" w:type="dxa"/>
          </w:tcPr>
          <w:p w14:paraId="12501AB4" w14:textId="77777777" w:rsidR="00D072F8" w:rsidRPr="00FF5866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  <w:r w:rsidRPr="00FF5866">
              <w:rPr>
                <w:rFonts w:ascii="Comic Sans MS" w:hAnsi="Comic Sans MS"/>
                <w:sz w:val="30"/>
                <w:szCs w:val="30"/>
              </w:rPr>
              <w:t xml:space="preserve">A </w:t>
            </w:r>
            <w:r>
              <w:rPr>
                <w:rFonts w:ascii="Comic Sans MS" w:hAnsi="Comic Sans MS"/>
                <w:sz w:val="30"/>
                <w:szCs w:val="30"/>
              </w:rPr>
              <w:t xml:space="preserve">very large gun that </w:t>
            </w:r>
          </w:p>
        </w:tc>
      </w:tr>
      <w:tr w:rsidR="00D072F8" w:rsidRPr="003A7DB0" w14:paraId="265C530F" w14:textId="77777777" w:rsidTr="00D072F8">
        <w:tc>
          <w:tcPr>
            <w:tcW w:w="3681" w:type="dxa"/>
          </w:tcPr>
          <w:p w14:paraId="4980366D" w14:textId="77777777" w:rsidR="00D072F8" w:rsidRPr="00FF5866" w:rsidRDefault="00D072F8" w:rsidP="00D072F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arthworks</w:t>
            </w:r>
          </w:p>
        </w:tc>
        <w:tc>
          <w:tcPr>
            <w:tcW w:w="6809" w:type="dxa"/>
          </w:tcPr>
          <w:p w14:paraId="56B4E124" w14:textId="77777777" w:rsidR="00D072F8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ud walls or forts built to defend against cannon fire</w:t>
            </w:r>
          </w:p>
          <w:p w14:paraId="742E1158" w14:textId="77777777" w:rsidR="00D072F8" w:rsidRPr="00FF5866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072F8" w:rsidRPr="003A7DB0" w14:paraId="77E780CD" w14:textId="77777777" w:rsidTr="00D072F8">
        <w:tc>
          <w:tcPr>
            <w:tcW w:w="3681" w:type="dxa"/>
          </w:tcPr>
          <w:p w14:paraId="3EEB241E" w14:textId="77777777" w:rsidR="00D072F8" w:rsidRPr="00FF5866" w:rsidRDefault="00D072F8" w:rsidP="00D072F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ivilian</w:t>
            </w:r>
          </w:p>
        </w:tc>
        <w:tc>
          <w:tcPr>
            <w:tcW w:w="6809" w:type="dxa"/>
          </w:tcPr>
          <w:p w14:paraId="5DD5592E" w14:textId="69B327F5" w:rsidR="00D072F8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n ordinary person who is not a soldier</w:t>
            </w:r>
          </w:p>
          <w:p w14:paraId="1910C85C" w14:textId="77777777" w:rsidR="00D072F8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5CCB2216" w14:textId="77777777" w:rsidR="00D072F8" w:rsidRPr="00FF5866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072F8" w:rsidRPr="003A7DB0" w14:paraId="4A53B848" w14:textId="77777777" w:rsidTr="00D072F8">
        <w:tc>
          <w:tcPr>
            <w:tcW w:w="3681" w:type="dxa"/>
          </w:tcPr>
          <w:p w14:paraId="07453E60" w14:textId="77777777" w:rsidR="00D072F8" w:rsidRPr="00FF5866" w:rsidRDefault="00D072F8" w:rsidP="00D072F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illeted</w:t>
            </w:r>
          </w:p>
        </w:tc>
        <w:tc>
          <w:tcPr>
            <w:tcW w:w="6809" w:type="dxa"/>
          </w:tcPr>
          <w:p w14:paraId="06768CC5" w14:textId="33E3298B" w:rsidR="00D072F8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n soldiers stay in the homes of civilians</w:t>
            </w:r>
          </w:p>
          <w:p w14:paraId="2CBD9536" w14:textId="77777777" w:rsidR="00D072F8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0D031545" w14:textId="77777777" w:rsidR="00D072F8" w:rsidRPr="00FF5866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072F8" w:rsidRPr="003A7DB0" w14:paraId="40126FC9" w14:textId="77777777" w:rsidTr="00D072F8">
        <w:tc>
          <w:tcPr>
            <w:tcW w:w="3681" w:type="dxa"/>
          </w:tcPr>
          <w:p w14:paraId="08D16F30" w14:textId="77777777" w:rsidR="00D072F8" w:rsidRPr="00FF5866" w:rsidRDefault="00D072F8" w:rsidP="00D072F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ombard</w:t>
            </w:r>
          </w:p>
        </w:tc>
        <w:tc>
          <w:tcPr>
            <w:tcW w:w="6809" w:type="dxa"/>
          </w:tcPr>
          <w:p w14:paraId="4C7E10AA" w14:textId="77777777" w:rsidR="00D072F8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o attack continuously with cannonballs or bombs</w:t>
            </w:r>
          </w:p>
          <w:p w14:paraId="65A32D6C" w14:textId="0011F8AF" w:rsidR="00D072F8" w:rsidRPr="00FF5866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072F8" w:rsidRPr="003A7DB0" w14:paraId="085E5315" w14:textId="77777777" w:rsidTr="00D072F8">
        <w:tc>
          <w:tcPr>
            <w:tcW w:w="3681" w:type="dxa"/>
          </w:tcPr>
          <w:p w14:paraId="1E574CE9" w14:textId="77777777" w:rsidR="00D072F8" w:rsidRPr="00FF5866" w:rsidRDefault="00D072F8" w:rsidP="00D072F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proofErr w:type="spellStart"/>
            <w:r>
              <w:rPr>
                <w:rFonts w:ascii="Comic Sans MS" w:hAnsi="Comic Sans MS"/>
                <w:sz w:val="44"/>
                <w:szCs w:val="44"/>
              </w:rPr>
              <w:t>Grenado</w:t>
            </w:r>
            <w:proofErr w:type="spellEnd"/>
          </w:p>
        </w:tc>
        <w:tc>
          <w:tcPr>
            <w:tcW w:w="6809" w:type="dxa"/>
          </w:tcPr>
          <w:p w14:paraId="38D647C5" w14:textId="77777777" w:rsidR="00D072F8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A round bomb filled with gunpowder and fired from a mortar </w:t>
            </w:r>
          </w:p>
          <w:p w14:paraId="162E46C9" w14:textId="1B52215A" w:rsidR="00D072F8" w:rsidRPr="00FF5866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072F8" w:rsidRPr="003A7DB0" w14:paraId="046AB2E5" w14:textId="77777777" w:rsidTr="00D072F8">
        <w:tc>
          <w:tcPr>
            <w:tcW w:w="3681" w:type="dxa"/>
          </w:tcPr>
          <w:p w14:paraId="25A5F9BD" w14:textId="77777777" w:rsidR="00D072F8" w:rsidRPr="00FF5866" w:rsidRDefault="00D072F8" w:rsidP="00D072F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ortar</w:t>
            </w:r>
          </w:p>
        </w:tc>
        <w:tc>
          <w:tcPr>
            <w:tcW w:w="6809" w:type="dxa"/>
          </w:tcPr>
          <w:p w14:paraId="6B6A8879" w14:textId="77777777" w:rsidR="00D072F8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 short cannon that fired bombs high over siege defences</w:t>
            </w:r>
          </w:p>
          <w:p w14:paraId="7102685D" w14:textId="77777777" w:rsidR="00D072F8" w:rsidRPr="00FF5866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072F8" w:rsidRPr="003A7DB0" w14:paraId="222E6A5D" w14:textId="77777777" w:rsidTr="00D072F8">
        <w:tc>
          <w:tcPr>
            <w:tcW w:w="3681" w:type="dxa"/>
          </w:tcPr>
          <w:p w14:paraId="0C5DBF74" w14:textId="77777777" w:rsidR="00D072F8" w:rsidRPr="00FF5866" w:rsidRDefault="00D072F8" w:rsidP="00D072F8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rrender</w:t>
            </w:r>
          </w:p>
        </w:tc>
        <w:tc>
          <w:tcPr>
            <w:tcW w:w="6809" w:type="dxa"/>
          </w:tcPr>
          <w:p w14:paraId="03868AD4" w14:textId="0F8C34C0" w:rsidR="00D072F8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o give in to the enemy</w:t>
            </w:r>
          </w:p>
          <w:p w14:paraId="10D0579C" w14:textId="77777777" w:rsidR="00D072F8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5B8897A5" w14:textId="77777777" w:rsidR="00D072F8" w:rsidRPr="00FF5866" w:rsidRDefault="00D072F8" w:rsidP="00D072F8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</w:tbl>
    <w:p w14:paraId="542D223D" w14:textId="77777777" w:rsidR="002A5A8B" w:rsidRDefault="002A5A8B">
      <w:r>
        <w:br w:type="page"/>
      </w:r>
    </w:p>
    <w:tbl>
      <w:tblPr>
        <w:tblStyle w:val="TableGrid"/>
        <w:tblpPr w:leftFromText="180" w:rightFromText="180" w:horzAnchor="margin" w:tblpXSpec="center" w:tblpY="1077"/>
        <w:tblW w:w="1049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5268"/>
      </w:tblGrid>
      <w:tr w:rsidR="002A5A8B" w:rsidRPr="00FF5866" w14:paraId="3C56F6EB" w14:textId="77777777" w:rsidTr="00FF5866">
        <w:tc>
          <w:tcPr>
            <w:tcW w:w="5222" w:type="dxa"/>
          </w:tcPr>
          <w:p w14:paraId="62875932" w14:textId="77777777" w:rsidR="002A5A8B" w:rsidRPr="00FF5866" w:rsidRDefault="002A5A8B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FF5866">
              <w:rPr>
                <w:rFonts w:ascii="Comic Sans MS" w:hAnsi="Comic Sans MS"/>
                <w:sz w:val="44"/>
                <w:szCs w:val="44"/>
              </w:rPr>
              <w:lastRenderedPageBreak/>
              <w:t>Siege</w:t>
            </w:r>
          </w:p>
          <w:p w14:paraId="7D75C799" w14:textId="77777777" w:rsidR="002A5A8B" w:rsidRPr="00FF5866" w:rsidRDefault="002A5A8B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5268" w:type="dxa"/>
          </w:tcPr>
          <w:p w14:paraId="2A774320" w14:textId="6BF75C88" w:rsidR="002A5A8B" w:rsidRPr="00FF5866" w:rsidRDefault="002A5A8B" w:rsidP="00DE4FA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A5A8B" w:rsidRPr="00FF5866" w14:paraId="6AD0EB6A" w14:textId="77777777" w:rsidTr="00FF5866">
        <w:tc>
          <w:tcPr>
            <w:tcW w:w="5222" w:type="dxa"/>
          </w:tcPr>
          <w:p w14:paraId="6F4B7C78" w14:textId="77777777" w:rsidR="002A5A8B" w:rsidRPr="00FF5866" w:rsidRDefault="002A5A8B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FF5866">
              <w:rPr>
                <w:rFonts w:ascii="Comic Sans MS" w:hAnsi="Comic Sans MS"/>
                <w:sz w:val="44"/>
                <w:szCs w:val="44"/>
              </w:rPr>
              <w:t>Garrison</w:t>
            </w:r>
          </w:p>
          <w:p w14:paraId="3DF30566" w14:textId="77777777" w:rsidR="002A5A8B" w:rsidRPr="00FF5866" w:rsidRDefault="002A5A8B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5268" w:type="dxa"/>
          </w:tcPr>
          <w:p w14:paraId="2F22F2FF" w14:textId="0BA5CB11" w:rsidR="002A5A8B" w:rsidRPr="00FF5866" w:rsidRDefault="002A5A8B" w:rsidP="00DE4FA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A5A8B" w:rsidRPr="00FF5866" w14:paraId="1FF812E5" w14:textId="77777777" w:rsidTr="00FF5866">
        <w:tc>
          <w:tcPr>
            <w:tcW w:w="5222" w:type="dxa"/>
          </w:tcPr>
          <w:p w14:paraId="6BE425FC" w14:textId="0E957A55" w:rsidR="002A5A8B" w:rsidRPr="00FF5866" w:rsidRDefault="00D072F8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nnon</w:t>
            </w:r>
          </w:p>
          <w:p w14:paraId="2A9224B7" w14:textId="77777777" w:rsidR="002A5A8B" w:rsidRPr="00FF5866" w:rsidRDefault="002A5A8B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5268" w:type="dxa"/>
          </w:tcPr>
          <w:p w14:paraId="4397572C" w14:textId="726BEFD0" w:rsidR="002A5A8B" w:rsidRPr="00FF5866" w:rsidRDefault="002A5A8B" w:rsidP="00DE4FA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A5A8B" w:rsidRPr="00FF5866" w14:paraId="6BC3D0D9" w14:textId="77777777" w:rsidTr="00FF5866">
        <w:tc>
          <w:tcPr>
            <w:tcW w:w="5222" w:type="dxa"/>
          </w:tcPr>
          <w:p w14:paraId="0AF9A1DA" w14:textId="667DA309" w:rsidR="002A5A8B" w:rsidRPr="00FF5866" w:rsidRDefault="00D072F8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arthworks</w:t>
            </w:r>
          </w:p>
          <w:p w14:paraId="25C2E6B0" w14:textId="77777777" w:rsidR="002A5A8B" w:rsidRPr="00FF5866" w:rsidRDefault="002A5A8B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5268" w:type="dxa"/>
          </w:tcPr>
          <w:p w14:paraId="4118B425" w14:textId="31DBF7F3" w:rsidR="002A5A8B" w:rsidRPr="00FF5866" w:rsidRDefault="002A5A8B" w:rsidP="00DE4FA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A5A8B" w:rsidRPr="00FF5866" w14:paraId="79E2FCA3" w14:textId="77777777" w:rsidTr="00FF5866">
        <w:tc>
          <w:tcPr>
            <w:tcW w:w="5222" w:type="dxa"/>
          </w:tcPr>
          <w:p w14:paraId="522FF3C4" w14:textId="27DA7271" w:rsidR="002A5A8B" w:rsidRPr="00FF5866" w:rsidRDefault="00D072F8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ivilian</w:t>
            </w:r>
          </w:p>
          <w:p w14:paraId="14A78571" w14:textId="77777777" w:rsidR="002A5A8B" w:rsidRPr="00FF5866" w:rsidRDefault="002A5A8B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5268" w:type="dxa"/>
          </w:tcPr>
          <w:p w14:paraId="79B6EE5A" w14:textId="5EC3E2A4" w:rsidR="002A5A8B" w:rsidRPr="00FF5866" w:rsidRDefault="002A5A8B" w:rsidP="00DE4FA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A5A8B" w:rsidRPr="00FF5866" w14:paraId="21573E89" w14:textId="77777777" w:rsidTr="00FF5866">
        <w:tc>
          <w:tcPr>
            <w:tcW w:w="5222" w:type="dxa"/>
          </w:tcPr>
          <w:p w14:paraId="1402E27E" w14:textId="065887E1" w:rsidR="002A5A8B" w:rsidRPr="00FF5866" w:rsidRDefault="00D072F8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illeted</w:t>
            </w:r>
          </w:p>
          <w:p w14:paraId="4DB7B731" w14:textId="77777777" w:rsidR="002A5A8B" w:rsidRPr="00FF5866" w:rsidRDefault="002A5A8B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5268" w:type="dxa"/>
          </w:tcPr>
          <w:p w14:paraId="17C39A23" w14:textId="77777777" w:rsidR="002A5A8B" w:rsidRPr="00FF5866" w:rsidRDefault="002A5A8B" w:rsidP="00DE4FA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BFBAE37" w14:textId="2DEDD2FA" w:rsidR="002A5A8B" w:rsidRPr="00FF5866" w:rsidRDefault="002A5A8B" w:rsidP="00DE4FA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A5A8B" w:rsidRPr="00FF5866" w14:paraId="03FEB5DF" w14:textId="77777777" w:rsidTr="00FF5866">
        <w:tc>
          <w:tcPr>
            <w:tcW w:w="5222" w:type="dxa"/>
          </w:tcPr>
          <w:p w14:paraId="2B06DD58" w14:textId="2CD982AD" w:rsidR="002A5A8B" w:rsidRPr="00FF5866" w:rsidRDefault="00D072F8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ombard</w:t>
            </w:r>
          </w:p>
          <w:p w14:paraId="41664F10" w14:textId="77777777" w:rsidR="002A5A8B" w:rsidRPr="00FF5866" w:rsidRDefault="002A5A8B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5268" w:type="dxa"/>
          </w:tcPr>
          <w:p w14:paraId="6C08177B" w14:textId="77777777" w:rsidR="002A5A8B" w:rsidRPr="00FF5866" w:rsidRDefault="002A5A8B" w:rsidP="00DE4FA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CF3E757" w14:textId="14C1DB55" w:rsidR="002A5A8B" w:rsidRPr="00FF5866" w:rsidRDefault="002A5A8B" w:rsidP="00DE4FA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A5A8B" w:rsidRPr="00FF5866" w14:paraId="2196C6BD" w14:textId="77777777" w:rsidTr="00FF5866">
        <w:tc>
          <w:tcPr>
            <w:tcW w:w="5222" w:type="dxa"/>
          </w:tcPr>
          <w:p w14:paraId="5D93E781" w14:textId="65DE60F1" w:rsidR="002A5A8B" w:rsidRPr="00FF5866" w:rsidRDefault="00D072F8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proofErr w:type="spellStart"/>
            <w:r>
              <w:rPr>
                <w:rFonts w:ascii="Comic Sans MS" w:hAnsi="Comic Sans MS"/>
                <w:sz w:val="44"/>
                <w:szCs w:val="44"/>
              </w:rPr>
              <w:t>Grenado</w:t>
            </w:r>
            <w:proofErr w:type="spellEnd"/>
          </w:p>
          <w:p w14:paraId="0E25223F" w14:textId="77777777" w:rsidR="002A5A8B" w:rsidRPr="00FF5866" w:rsidRDefault="002A5A8B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5268" w:type="dxa"/>
          </w:tcPr>
          <w:p w14:paraId="13D231AC" w14:textId="77777777" w:rsidR="002A5A8B" w:rsidRPr="00FF5866" w:rsidRDefault="002A5A8B" w:rsidP="00DE4FA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19F9152" w14:textId="10186B1F" w:rsidR="002A5A8B" w:rsidRPr="00FF5866" w:rsidRDefault="002A5A8B" w:rsidP="00DE4FA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A5A8B" w:rsidRPr="00FF5866" w14:paraId="4C165C6E" w14:textId="77777777" w:rsidTr="00FF5866">
        <w:tc>
          <w:tcPr>
            <w:tcW w:w="5222" w:type="dxa"/>
          </w:tcPr>
          <w:p w14:paraId="3053133B" w14:textId="1EA386C4" w:rsidR="002A5A8B" w:rsidRPr="00FF5866" w:rsidRDefault="00D072F8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ortar</w:t>
            </w:r>
          </w:p>
          <w:p w14:paraId="7E159EB7" w14:textId="77777777" w:rsidR="002A5A8B" w:rsidRPr="00FF5866" w:rsidRDefault="002A5A8B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5268" w:type="dxa"/>
          </w:tcPr>
          <w:p w14:paraId="367599DF" w14:textId="77777777" w:rsidR="002A5A8B" w:rsidRPr="00FF5866" w:rsidRDefault="002A5A8B" w:rsidP="00DE4FA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E76BBFB" w14:textId="7BC4581F" w:rsidR="002A5A8B" w:rsidRPr="00FF5866" w:rsidRDefault="002A5A8B" w:rsidP="00DE4FA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A5A8B" w:rsidRPr="00FF5866" w14:paraId="44FE545D" w14:textId="77777777" w:rsidTr="00FF5866">
        <w:tc>
          <w:tcPr>
            <w:tcW w:w="5222" w:type="dxa"/>
          </w:tcPr>
          <w:p w14:paraId="10E4D669" w14:textId="2EDD589E" w:rsidR="002A5A8B" w:rsidRPr="00FF5866" w:rsidRDefault="00D072F8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urrender</w:t>
            </w:r>
          </w:p>
          <w:p w14:paraId="36022395" w14:textId="77777777" w:rsidR="002A5A8B" w:rsidRPr="00FF5866" w:rsidRDefault="002A5A8B" w:rsidP="00FF586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5268" w:type="dxa"/>
          </w:tcPr>
          <w:p w14:paraId="46B539A0" w14:textId="77777777" w:rsidR="002A5A8B" w:rsidRPr="00FF5866" w:rsidRDefault="002A5A8B" w:rsidP="00DE4FA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B1BCFC4" w14:textId="1275A7DB" w:rsidR="002A5A8B" w:rsidRPr="00FF5866" w:rsidRDefault="002A5A8B" w:rsidP="00DE4FA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BB5C2EB" w14:textId="04DAE889" w:rsidR="0034012F" w:rsidRDefault="00FF586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3DD07" wp14:editId="461071DF">
                <wp:simplePos x="0" y="0"/>
                <wp:positionH relativeFrom="column">
                  <wp:posOffset>-325925</wp:posOffset>
                </wp:positionH>
                <wp:positionV relativeFrom="paragraph">
                  <wp:posOffset>-470780</wp:posOffset>
                </wp:positionV>
                <wp:extent cx="4445252" cy="8426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252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44F43" w14:textId="18545CFB" w:rsidR="002A5A8B" w:rsidRPr="00FF5866" w:rsidRDefault="002A5A8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F5866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F5866" w:rsidRPr="00FF5866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Ten </w:t>
                            </w:r>
                            <w:r w:rsidR="00D072F8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iege </w:t>
                            </w:r>
                            <w:r w:rsidRPr="00FF5866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>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3DD07" id="Text Box 3" o:spid="_x0000_s1028" type="#_x0000_t202" style="position:absolute;margin-left:-25.65pt;margin-top:-37.05pt;width:350pt;height:66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" fillcolor="white [3201]" stroked="f" strokeweight=".5pt">
                <v:textbox>
                  <w:txbxContent>
                    <w:p w14:paraId="41644F43" w14:textId="18545CFB" w:rsidR="002A5A8B" w:rsidRPr="00FF5866" w:rsidRDefault="002A5A8B">
                      <w:pPr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</w:pPr>
                      <w:r w:rsidRPr="00FF5866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FF5866" w:rsidRPr="00FF5866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Ten </w:t>
                      </w:r>
                      <w:r w:rsidR="00D072F8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Siege </w:t>
                      </w:r>
                      <w:r w:rsidRPr="00FF5866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>W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72140A" wp14:editId="4C60B2BA">
                <wp:simplePos x="0" y="0"/>
                <wp:positionH relativeFrom="column">
                  <wp:posOffset>4064415</wp:posOffset>
                </wp:positionH>
                <wp:positionV relativeFrom="paragraph">
                  <wp:posOffset>-627235</wp:posOffset>
                </wp:positionV>
                <wp:extent cx="2244908" cy="927100"/>
                <wp:effectExtent l="0" t="0" r="3175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908" cy="927100"/>
                          <a:chOff x="0" y="0"/>
                          <a:chExt cx="2244908" cy="9271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4" t="21515" r="15721" b="2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668" y="117695"/>
                            <a:ext cx="12852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8A56CD" id="Group 8" o:spid="_x0000_s1026" style="position:absolute;margin-left:320.05pt;margin-top:-49.4pt;width:176.75pt;height:73pt;z-index:251668480" coordsize="22449,92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">
                <v:shape id="Picture 9" o:spid="_x0000_s1027" type="#_x0000_t75" style="position:absolute;width:9321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">
                  <v:imagedata r:id="rId8" o:title=""/>
                </v:shape>
                <v:shape id="Picture 10" o:spid="_x0000_s1028" type="#_x0000_t75" style="position:absolute;left:9596;top:1176;width:12853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">
                  <v:imagedata r:id="rId9" o:title="" croptop="14100f" cropbottom="14260f" cropleft="10469f" cropright="10303f"/>
                </v:shape>
              </v:group>
            </w:pict>
          </mc:Fallback>
        </mc:AlternateContent>
      </w:r>
    </w:p>
    <w:sectPr w:rsidR="003401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B0"/>
    <w:rsid w:val="0018533E"/>
    <w:rsid w:val="00223D8D"/>
    <w:rsid w:val="002A5A8B"/>
    <w:rsid w:val="0034012F"/>
    <w:rsid w:val="003A7DB0"/>
    <w:rsid w:val="003B153E"/>
    <w:rsid w:val="003E30AB"/>
    <w:rsid w:val="00410C46"/>
    <w:rsid w:val="0048327A"/>
    <w:rsid w:val="00936425"/>
    <w:rsid w:val="00D072F8"/>
    <w:rsid w:val="00E83F9C"/>
    <w:rsid w:val="00F11DFB"/>
    <w:rsid w:val="00F657C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1D92"/>
  <w15:chartTrackingRefBased/>
  <w15:docId w15:val="{680689F5-2D7C-4D0A-A87C-8A4614DB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866"/>
  </w:style>
  <w:style w:type="paragraph" w:styleId="Heading1">
    <w:name w:val="heading 1"/>
    <w:basedOn w:val="Normal"/>
    <w:next w:val="Normal"/>
    <w:link w:val="Heading1Char"/>
    <w:uiPriority w:val="9"/>
    <w:qFormat/>
    <w:rsid w:val="00FF586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86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86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86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86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86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86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86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86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586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86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86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86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86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86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8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58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86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86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F586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F586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F5866"/>
    <w:rPr>
      <w:i/>
      <w:iCs/>
      <w:color w:val="auto"/>
    </w:rPr>
  </w:style>
  <w:style w:type="paragraph" w:styleId="NoSpacing">
    <w:name w:val="No Spacing"/>
    <w:uiPriority w:val="1"/>
    <w:qFormat/>
    <w:rsid w:val="00FF58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586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F58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86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86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F58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F586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F586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586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586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8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4E81-0C54-43A7-B43B-0AA9DEC0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&amp; Sherwood District Council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reany</dc:creator>
  <cp:keywords/>
  <dc:description/>
  <cp:lastModifiedBy>Denise Greany</cp:lastModifiedBy>
  <cp:revision>3</cp:revision>
  <dcterms:created xsi:type="dcterms:W3CDTF">2023-02-03T12:18:00Z</dcterms:created>
  <dcterms:modified xsi:type="dcterms:W3CDTF">2023-02-03T12:45:00Z</dcterms:modified>
</cp:coreProperties>
</file>